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2E" w:rsidRDefault="000C6175" w:rsidP="000C617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0C617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ЭЛЕКТРОННЫЕ ОБРАЗОВАТЕЛЬНЫЕ ИНТЕРНЕТ-РЕС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4433"/>
        <w:gridCol w:w="3911"/>
      </w:tblGrid>
      <w:tr w:rsidR="000C6175" w:rsidTr="00086550">
        <w:tc>
          <w:tcPr>
            <w:tcW w:w="2112" w:type="dxa"/>
          </w:tcPr>
          <w:p w:rsidR="000C6175" w:rsidRPr="000C6175" w:rsidRDefault="000C6175" w:rsidP="000C6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433" w:type="dxa"/>
          </w:tcPr>
          <w:p w:rsidR="000C6175" w:rsidRPr="000C6175" w:rsidRDefault="000C6175" w:rsidP="000C6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7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911" w:type="dxa"/>
          </w:tcPr>
          <w:p w:rsidR="000C6175" w:rsidRPr="000C6175" w:rsidRDefault="000C6175" w:rsidP="000C6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0C6175" w:rsidTr="00086550">
        <w:tc>
          <w:tcPr>
            <w:tcW w:w="2112" w:type="dxa"/>
          </w:tcPr>
          <w:p w:rsidR="000C6175" w:rsidRPr="00086550" w:rsidRDefault="00C70DC7" w:rsidP="00C70DC7">
            <w:pPr>
              <w:pStyle w:val="a5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086550">
              <w:rPr>
                <w:sz w:val="28"/>
                <w:szCs w:val="28"/>
              </w:rPr>
              <w:t>«Чудесенка»</w:t>
            </w:r>
          </w:p>
        </w:tc>
        <w:tc>
          <w:tcPr>
            <w:tcW w:w="4433" w:type="dxa"/>
          </w:tcPr>
          <w:p w:rsidR="000C6175" w:rsidRPr="00FE4AD7" w:rsidRDefault="00C70DC7" w:rsidP="00FE4AD7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color w:val="0000FF"/>
                <w:sz w:val="28"/>
                <w:szCs w:val="28"/>
                <w:u w:val="single"/>
              </w:rPr>
            </w:pPr>
            <w:r w:rsidRPr="000A1130">
              <w:rPr>
                <w:rStyle w:val="a6"/>
                <w:color w:val="000000"/>
                <w:sz w:val="28"/>
                <w:szCs w:val="28"/>
              </w:rPr>
              <w:t>http://</w:t>
            </w:r>
            <w:hyperlink r:id="rId6" w:history="1">
              <w:r w:rsidRPr="00086550">
                <w:rPr>
                  <w:rStyle w:val="a4"/>
                  <w:sz w:val="28"/>
                  <w:szCs w:val="28"/>
                </w:rPr>
                <w:t>chudes</w:t>
              </w:r>
              <w:r w:rsidRPr="00086550">
                <w:rPr>
                  <w:rStyle w:val="a4"/>
                  <w:sz w:val="28"/>
                  <w:szCs w:val="28"/>
                </w:rPr>
                <w:t>e</w:t>
              </w:r>
              <w:r w:rsidRPr="00086550">
                <w:rPr>
                  <w:rStyle w:val="a4"/>
                  <w:sz w:val="28"/>
                  <w:szCs w:val="28"/>
                </w:rPr>
                <w:t>nka.ru/</w:t>
              </w:r>
            </w:hyperlink>
          </w:p>
        </w:tc>
        <w:tc>
          <w:tcPr>
            <w:tcW w:w="3911" w:type="dxa"/>
          </w:tcPr>
          <w:p w:rsidR="000C6175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Сайт для детей и взрослых. Детские песни (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минусовки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)   </w:t>
            </w:r>
          </w:p>
          <w:p w:rsidR="00FE4AD7" w:rsidRPr="00086550" w:rsidRDefault="00FE4AD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C70DC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Почемучка»</w:t>
            </w:r>
          </w:p>
        </w:tc>
        <w:tc>
          <w:tcPr>
            <w:tcW w:w="4433" w:type="dxa"/>
          </w:tcPr>
          <w:p w:rsidR="00C70DC7" w:rsidRDefault="00C70DC7" w:rsidP="00086550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rStyle w:val="a4"/>
                <w:sz w:val="28"/>
                <w:szCs w:val="28"/>
              </w:rPr>
            </w:pPr>
            <w:r w:rsidRPr="000A1130">
              <w:rPr>
                <w:rStyle w:val="a6"/>
                <w:color w:val="000000"/>
                <w:sz w:val="28"/>
                <w:szCs w:val="28"/>
              </w:rPr>
              <w:t>http://</w:t>
            </w:r>
            <w:hyperlink r:id="rId7" w:history="1">
              <w:r w:rsidRPr="00086550">
                <w:rPr>
                  <w:rStyle w:val="a4"/>
                  <w:sz w:val="28"/>
                  <w:szCs w:val="28"/>
                </w:rPr>
                <w:t>pochemu4ka.r</w:t>
              </w:r>
              <w:r w:rsidRPr="00086550">
                <w:rPr>
                  <w:rStyle w:val="a4"/>
                  <w:sz w:val="28"/>
                  <w:szCs w:val="28"/>
                </w:rPr>
                <w:t>u</w:t>
              </w:r>
              <w:r w:rsidRPr="00086550">
                <w:rPr>
                  <w:rStyle w:val="a4"/>
                  <w:sz w:val="28"/>
                  <w:szCs w:val="28"/>
                </w:rPr>
                <w:t>/</w:t>
              </w:r>
            </w:hyperlink>
          </w:p>
          <w:p w:rsidR="000C6175" w:rsidRPr="00086550" w:rsidRDefault="000C6175" w:rsidP="00FE4A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0C6175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Детский развивающий портал</w:t>
            </w:r>
          </w:p>
        </w:tc>
      </w:tr>
      <w:tr w:rsidR="000C6175" w:rsidTr="00086550">
        <w:tc>
          <w:tcPr>
            <w:tcW w:w="2112" w:type="dxa"/>
          </w:tcPr>
          <w:p w:rsidR="000C6175" w:rsidRPr="00086550" w:rsidRDefault="00C70DC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4433" w:type="dxa"/>
          </w:tcPr>
          <w:p w:rsidR="00C70DC7" w:rsidRDefault="00C70DC7" w:rsidP="00086550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rStyle w:val="a4"/>
                <w:sz w:val="28"/>
                <w:szCs w:val="28"/>
              </w:rPr>
            </w:pPr>
            <w:r w:rsidRPr="000A1130">
              <w:rPr>
                <w:rStyle w:val="a6"/>
                <w:color w:val="000000"/>
                <w:sz w:val="28"/>
                <w:szCs w:val="28"/>
              </w:rPr>
              <w:t>http://</w:t>
            </w:r>
            <w:hyperlink r:id="rId8" w:history="1">
              <w:r w:rsidRPr="00086550">
                <w:rPr>
                  <w:rStyle w:val="a4"/>
                  <w:sz w:val="28"/>
                  <w:szCs w:val="28"/>
                </w:rPr>
                <w:t>www.solnet.</w:t>
              </w:r>
              <w:r w:rsidRPr="00086550">
                <w:rPr>
                  <w:rStyle w:val="a4"/>
                  <w:sz w:val="28"/>
                  <w:szCs w:val="28"/>
                </w:rPr>
                <w:t>e</w:t>
              </w:r>
              <w:r w:rsidRPr="00086550">
                <w:rPr>
                  <w:rStyle w:val="a4"/>
                  <w:sz w:val="28"/>
                  <w:szCs w:val="28"/>
                </w:rPr>
                <w:t>e</w:t>
              </w:r>
            </w:hyperlink>
          </w:p>
          <w:p w:rsidR="000C6175" w:rsidRPr="00086550" w:rsidRDefault="000C6175" w:rsidP="00FE4A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0C6175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Детский портал</w:t>
            </w:r>
          </w:p>
        </w:tc>
      </w:tr>
      <w:tr w:rsidR="000C6175" w:rsidTr="00086550">
        <w:tc>
          <w:tcPr>
            <w:tcW w:w="2112" w:type="dxa"/>
          </w:tcPr>
          <w:p w:rsidR="000C6175" w:rsidRPr="00086550" w:rsidRDefault="00FE4AD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укошко сказок»</w:t>
            </w:r>
          </w:p>
        </w:tc>
        <w:tc>
          <w:tcPr>
            <w:tcW w:w="4433" w:type="dxa"/>
          </w:tcPr>
          <w:p w:rsidR="000C6175" w:rsidRDefault="00FE4AD7" w:rsidP="00086550">
            <w:pPr>
              <w:jc w:val="center"/>
              <w:rPr>
                <w:rStyle w:val="a4"/>
                <w:sz w:val="28"/>
                <w:szCs w:val="28"/>
              </w:rPr>
            </w:pPr>
            <w:hyperlink r:id="rId9" w:history="1">
              <w:r w:rsidR="00C70DC7" w:rsidRPr="00086550">
                <w:rPr>
                  <w:rStyle w:val="a4"/>
                  <w:sz w:val="28"/>
                  <w:szCs w:val="28"/>
                </w:rPr>
                <w:t>http://www.lukos</w:t>
              </w:r>
              <w:r w:rsidR="00C70DC7" w:rsidRPr="00086550">
                <w:rPr>
                  <w:rStyle w:val="a4"/>
                  <w:sz w:val="28"/>
                  <w:szCs w:val="28"/>
                </w:rPr>
                <w:t>h</w:t>
              </w:r>
              <w:r w:rsidR="00C70DC7" w:rsidRPr="00086550">
                <w:rPr>
                  <w:rStyle w:val="a4"/>
                  <w:sz w:val="28"/>
                  <w:szCs w:val="28"/>
                </w:rPr>
                <w:t>ko.net/</w:t>
              </w:r>
            </w:hyperlink>
          </w:p>
          <w:p w:rsidR="00FE4AD7" w:rsidRDefault="00FE4AD7" w:rsidP="00086550">
            <w:pPr>
              <w:jc w:val="center"/>
              <w:rPr>
                <w:rStyle w:val="a4"/>
                <w:sz w:val="28"/>
                <w:szCs w:val="28"/>
              </w:rPr>
            </w:pPr>
          </w:p>
          <w:p w:rsidR="00FE4AD7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C70DC7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Тексты сказок разных народов и писателей-сказочников, а также стихи и рассказы для детей. 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E4AD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з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3" w:type="dxa"/>
          </w:tcPr>
          <w:p w:rsidR="00C70DC7" w:rsidRDefault="00FE4AD7" w:rsidP="00086550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rStyle w:val="a4"/>
                <w:sz w:val="28"/>
                <w:szCs w:val="28"/>
              </w:rPr>
            </w:pPr>
            <w:hyperlink r:id="rId10" w:history="1">
              <w:r w:rsidR="00C70DC7" w:rsidRPr="00086550">
                <w:rPr>
                  <w:rStyle w:val="a4"/>
                  <w:sz w:val="28"/>
                  <w:szCs w:val="28"/>
                </w:rPr>
                <w:t>http://www.rebzi.ru</w:t>
              </w:r>
              <w:r w:rsidR="00C70DC7" w:rsidRPr="00086550">
                <w:rPr>
                  <w:rStyle w:val="a4"/>
                  <w:sz w:val="28"/>
                  <w:szCs w:val="28"/>
                </w:rPr>
                <w:t>/</w:t>
              </w:r>
            </w:hyperlink>
          </w:p>
          <w:p w:rsidR="00FE4AD7" w:rsidRPr="00086550" w:rsidRDefault="00FE4AD7" w:rsidP="00086550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C70DC7" w:rsidRPr="00086550" w:rsidRDefault="00C70DC7" w:rsidP="00086550">
            <w:pPr>
              <w:pStyle w:val="a5"/>
              <w:shd w:val="clear" w:color="auto" w:fill="FFFFFF"/>
              <w:spacing w:before="30" w:beforeAutospacing="0" w:after="30" w:afterAutospacing="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0C6175" w:rsidRPr="00086550" w:rsidRDefault="000C6175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C70DC7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игр-раскрасок,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 Информация о фестивале рисунков. Галерея детских работ. 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E4AD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й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н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C70DC7" w:rsidRPr="00086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33" w:type="dxa"/>
          </w:tcPr>
          <w:p w:rsidR="00C70DC7" w:rsidRDefault="00FE4AD7" w:rsidP="00086550">
            <w:pPr>
              <w:pStyle w:val="a5"/>
              <w:spacing w:before="30" w:beforeAutospacing="0" w:after="30" w:afterAutospacing="0"/>
              <w:jc w:val="center"/>
              <w:rPr>
                <w:rStyle w:val="a4"/>
                <w:sz w:val="28"/>
                <w:szCs w:val="28"/>
              </w:rPr>
            </w:pPr>
            <w:hyperlink r:id="rId11" w:history="1">
              <w:r w:rsidR="00C70DC7" w:rsidRPr="00086550">
                <w:rPr>
                  <w:rStyle w:val="a4"/>
                  <w:sz w:val="28"/>
                  <w:szCs w:val="28"/>
                </w:rPr>
                <w:t>http://xn--e1aahkmbbiose4p.xn--p1</w:t>
              </w:r>
              <w:r w:rsidR="00C70DC7" w:rsidRPr="00086550">
                <w:rPr>
                  <w:rStyle w:val="a4"/>
                  <w:sz w:val="28"/>
                  <w:szCs w:val="28"/>
                </w:rPr>
                <w:t>a</w:t>
              </w:r>
              <w:r w:rsidR="00C70DC7" w:rsidRPr="00086550">
                <w:rPr>
                  <w:rStyle w:val="a4"/>
                  <w:sz w:val="28"/>
                  <w:szCs w:val="28"/>
                </w:rPr>
                <w:t>i/</w:t>
              </w:r>
            </w:hyperlink>
          </w:p>
          <w:p w:rsidR="00FE4AD7" w:rsidRPr="00086550" w:rsidRDefault="00FE4AD7" w:rsidP="00086550">
            <w:pPr>
              <w:pStyle w:val="a5"/>
              <w:spacing w:before="30" w:beforeAutospacing="0" w:after="30" w:afterAutospacing="0"/>
              <w:jc w:val="center"/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</w:p>
          <w:p w:rsidR="00C70DC7" w:rsidRPr="00086550" w:rsidRDefault="00C70DC7" w:rsidP="00086550">
            <w:pPr>
              <w:pStyle w:val="a5"/>
              <w:spacing w:before="30" w:beforeAutospacing="0" w:after="30" w:afterAutospacing="0"/>
              <w:jc w:val="center"/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</w:p>
          <w:p w:rsidR="000C6175" w:rsidRPr="00086550" w:rsidRDefault="000C6175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C70DC7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Детский портал развлечений: разнообразные конкурсы, игры, мультфильмы, онлайн рисование, кроссворды. Библиотека сказок. Галерея рисунков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B060C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DC7" w:rsidRPr="00086550">
              <w:rPr>
                <w:rFonts w:ascii="Times New Roman" w:hAnsi="Times New Roman" w:cs="Times New Roman"/>
                <w:sz w:val="28"/>
                <w:szCs w:val="28"/>
              </w:rPr>
              <w:t>Букварь»</w:t>
            </w:r>
          </w:p>
        </w:tc>
        <w:tc>
          <w:tcPr>
            <w:tcW w:w="4433" w:type="dxa"/>
          </w:tcPr>
          <w:p w:rsidR="000C6175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C70DC7" w:rsidRPr="00086550">
                <w:rPr>
                  <w:rStyle w:val="a4"/>
                  <w:sz w:val="28"/>
                  <w:szCs w:val="28"/>
                </w:rPr>
                <w:t>http://bukvar.edu.r</w:t>
              </w:r>
              <w:bookmarkStart w:id="0" w:name="_GoBack"/>
              <w:bookmarkEnd w:id="0"/>
              <w:r w:rsidR="00C70DC7" w:rsidRPr="00086550">
                <w:rPr>
                  <w:rStyle w:val="a4"/>
                  <w:sz w:val="28"/>
                  <w:szCs w:val="28"/>
                </w:rPr>
                <w:t>u</w:t>
              </w:r>
            </w:hyperlink>
          </w:p>
        </w:tc>
        <w:tc>
          <w:tcPr>
            <w:tcW w:w="3911" w:type="dxa"/>
          </w:tcPr>
          <w:p w:rsidR="00C70DC7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Электронные пособия для развития речи дошкольников</w:t>
            </w:r>
          </w:p>
          <w:p w:rsidR="00C70DC7" w:rsidRPr="00086550" w:rsidRDefault="00C70DC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. Электронный ресурс «Электронные пособия для развития речи дошкольников» создан в ходе выполнения проекта «Разработка программно-методического обеспечения образования детей старшего дошкольного возраста» Федеральной целевой программы развития образования на 2006-2010 годы. Иллюстрированный словарь для развития речи детей старшего дошкольного возраста, азбука с алфавитным и тематическим рубрикатором; сюжетные </w:t>
            </w:r>
            <w:r w:rsidRPr="0008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ы для развития речи старших дошкольников, задания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B060C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гадка»</w:t>
            </w:r>
          </w:p>
        </w:tc>
        <w:tc>
          <w:tcPr>
            <w:tcW w:w="4433" w:type="dxa"/>
          </w:tcPr>
          <w:p w:rsidR="000C6175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3" w:history="1">
              <w:r w:rsidR="00FB060C" w:rsidRPr="00086550">
                <w:rPr>
                  <w:rStyle w:val="a4"/>
                  <w:sz w:val="28"/>
                  <w:szCs w:val="28"/>
                </w:rPr>
                <w:t>http://zagadka-ru.blogspot.</w:t>
              </w:r>
              <w:r w:rsidR="00FB060C" w:rsidRPr="00086550">
                <w:rPr>
                  <w:rStyle w:val="a4"/>
                  <w:sz w:val="28"/>
                  <w:szCs w:val="28"/>
                </w:rPr>
                <w:t>c</w:t>
              </w:r>
              <w:r w:rsidR="00FB060C" w:rsidRPr="00086550">
                <w:rPr>
                  <w:rStyle w:val="a4"/>
                  <w:sz w:val="28"/>
                  <w:szCs w:val="28"/>
                </w:rPr>
                <w:t>om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Загадочный мир: коллекция загадок</w:t>
            </w:r>
          </w:p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Аннотация. Структурированная коллекция загадок с отгадками и подсказками по категориям: задачи-шутки; про слова и буквы; про времена года; про животных, про природу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B060C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3" w:type="dxa"/>
          </w:tcPr>
          <w:p w:rsidR="000C6175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history="1">
              <w:r w:rsidR="00FB060C" w:rsidRPr="00086550">
                <w:rPr>
                  <w:rStyle w:val="a4"/>
                  <w:sz w:val="28"/>
                  <w:szCs w:val="28"/>
                </w:rPr>
                <w:t>http://www.baby-news.</w:t>
              </w:r>
              <w:r w:rsidR="00FB060C" w:rsidRPr="00086550">
                <w:rPr>
                  <w:rStyle w:val="a4"/>
                  <w:sz w:val="28"/>
                  <w:szCs w:val="28"/>
                </w:rPr>
                <w:t>n</w:t>
              </w:r>
              <w:r w:rsidR="00FB060C" w:rsidRPr="00086550">
                <w:rPr>
                  <w:rStyle w:val="a4"/>
                  <w:sz w:val="28"/>
                  <w:szCs w:val="28"/>
                </w:rPr>
                <w:t>et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Огромное количество развивающих материалов для детей, сайт будет интересен и родителям и детям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B060C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Раскраски»</w:t>
            </w:r>
          </w:p>
        </w:tc>
        <w:tc>
          <w:tcPr>
            <w:tcW w:w="4433" w:type="dxa"/>
          </w:tcPr>
          <w:p w:rsidR="000C6175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5" w:history="1">
              <w:r w:rsidR="00FB060C" w:rsidRPr="00086550">
                <w:rPr>
                  <w:rStyle w:val="a4"/>
                  <w:sz w:val="28"/>
                  <w:szCs w:val="28"/>
                </w:rPr>
                <w:t>http://packpacku.co</w:t>
              </w:r>
              <w:r w:rsidR="00FB060C" w:rsidRPr="00086550">
                <w:rPr>
                  <w:rStyle w:val="a4"/>
                  <w:sz w:val="28"/>
                  <w:szCs w:val="28"/>
                </w:rPr>
                <w:t>m</w:t>
              </w:r>
            </w:hyperlink>
          </w:p>
        </w:tc>
        <w:tc>
          <w:tcPr>
            <w:tcW w:w="3911" w:type="dxa"/>
          </w:tcPr>
          <w:p w:rsidR="00FB060C" w:rsidRPr="00086550" w:rsidRDefault="00FE4AD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060C" w:rsidRPr="00086550">
              <w:rPr>
                <w:rFonts w:ascii="Times New Roman" w:hAnsi="Times New Roman" w:cs="Times New Roman"/>
                <w:sz w:val="28"/>
                <w:szCs w:val="28"/>
              </w:rPr>
              <w:t>етские раскраски, 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75" w:rsidTr="00086550">
        <w:tc>
          <w:tcPr>
            <w:tcW w:w="2112" w:type="dxa"/>
          </w:tcPr>
          <w:p w:rsidR="000C6175" w:rsidRPr="00086550" w:rsidRDefault="00FE4AD7" w:rsidP="000C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 - Мир своими руками»</w:t>
            </w:r>
            <w:r w:rsidR="00FB060C" w:rsidRPr="00086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3" w:type="dxa"/>
          </w:tcPr>
          <w:p w:rsidR="000C6175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6" w:history="1">
              <w:r w:rsidR="00FB060C" w:rsidRPr="00086550">
                <w:rPr>
                  <w:rStyle w:val="a4"/>
                  <w:sz w:val="28"/>
                  <w:szCs w:val="28"/>
                </w:rPr>
                <w:t>http://www.z</w:t>
              </w:r>
              <w:r w:rsidR="00FB060C" w:rsidRPr="00086550">
                <w:rPr>
                  <w:rStyle w:val="a4"/>
                  <w:sz w:val="28"/>
                  <w:szCs w:val="28"/>
                </w:rPr>
                <w:t>o</w:t>
              </w:r>
              <w:r w:rsidR="00FB060C" w:rsidRPr="00086550">
                <w:rPr>
                  <w:rStyle w:val="a4"/>
                  <w:sz w:val="28"/>
                  <w:szCs w:val="28"/>
                </w:rPr>
                <w:t>nar.info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Сайт посвящён древнему искусству складывания фигурок из бумаги. Здесь вы найдете схемы и видео схем складывания оригами.</w:t>
            </w:r>
          </w:p>
          <w:p w:rsidR="000C6175" w:rsidRPr="00086550" w:rsidRDefault="000C6175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0C" w:rsidTr="00086550">
        <w:tc>
          <w:tcPr>
            <w:tcW w:w="2112" w:type="dxa"/>
          </w:tcPr>
          <w:p w:rsidR="00FB060C" w:rsidRPr="00086550" w:rsidRDefault="00FB060C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Сайт «Интернет – гномик».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7" w:history="1">
              <w:r w:rsidR="00FB060C" w:rsidRPr="00086550">
                <w:rPr>
                  <w:rStyle w:val="a4"/>
                  <w:sz w:val="28"/>
                  <w:szCs w:val="28"/>
                </w:rPr>
                <w:t>http://www.i-gnom.ru/games/view_game_cat.ph</w:t>
              </w:r>
              <w:r w:rsidR="00FB060C" w:rsidRPr="00086550">
                <w:rPr>
                  <w:rStyle w:val="a4"/>
                  <w:sz w:val="28"/>
                  <w:szCs w:val="28"/>
                </w:rPr>
                <w:t>p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="00FE4AD7">
              <w:rPr>
                <w:rFonts w:ascii="Times New Roman" w:hAnsi="Times New Roman" w:cs="Times New Roman"/>
                <w:sz w:val="28"/>
                <w:szCs w:val="28"/>
              </w:rPr>
              <w:t xml:space="preserve"> игры, представленные на сайте «Интернет – Гномик»</w:t>
            </w: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, помогут в обучении детей навыкам счета, сравнения, познакомят детей с геометрическими понятиями,</w:t>
            </w:r>
            <w:r w:rsidR="00086550">
              <w:rPr>
                <w:rFonts w:ascii="Times New Roman" w:hAnsi="Times New Roman" w:cs="Times New Roman"/>
                <w:sz w:val="28"/>
                <w:szCs w:val="28"/>
              </w:rPr>
              <w:t xml:space="preserve"> помогут усвоить алфавит. Также </w:t>
            </w: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 развивающие игры, которые способствуют развитию мышления, </w:t>
            </w:r>
            <w:r w:rsidRPr="0008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памяти детей. Все игры запускаются онлайн.</w:t>
            </w:r>
          </w:p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0C" w:rsidTr="00086550">
        <w:tc>
          <w:tcPr>
            <w:tcW w:w="2112" w:type="dxa"/>
          </w:tcPr>
          <w:p w:rsidR="00FB060C" w:rsidRPr="00086550" w:rsidRDefault="00FB060C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«Играемся»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8" w:history="1">
              <w:r w:rsidR="00FB060C" w:rsidRPr="00086550">
                <w:rPr>
                  <w:rStyle w:val="a4"/>
                  <w:sz w:val="28"/>
                  <w:szCs w:val="28"/>
                </w:rPr>
                <w:t>http://www.igraemsa.r</w:t>
              </w:r>
              <w:r w:rsidR="00FB060C" w:rsidRPr="00086550">
                <w:rPr>
                  <w:rStyle w:val="a4"/>
                  <w:sz w:val="28"/>
                  <w:szCs w:val="28"/>
                </w:rPr>
                <w:t>u</w:t>
              </w:r>
              <w:r w:rsidR="00FB060C" w:rsidRPr="00086550">
                <w:rPr>
                  <w:rStyle w:val="a4"/>
                  <w:sz w:val="28"/>
                  <w:szCs w:val="28"/>
                </w:rPr>
                <w:t>/</w:t>
              </w:r>
            </w:hyperlink>
          </w:p>
        </w:tc>
        <w:tc>
          <w:tcPr>
            <w:tcW w:w="3911" w:type="dxa"/>
          </w:tcPr>
          <w:p w:rsidR="00FB060C" w:rsidRPr="00086550" w:rsidRDefault="00FE4AD7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етских онлайн игр «Играемся»</w:t>
            </w:r>
            <w:r w:rsidR="00FB060C"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. У нас вы найдёте игры на общее развитие ребёнка, игры на внимание и память, логику и мышление, различные раскраски, </w:t>
            </w:r>
            <w:proofErr w:type="spellStart"/>
            <w:r w:rsidR="00FB060C" w:rsidRPr="00086550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FB060C" w:rsidRPr="00086550">
              <w:rPr>
                <w:rFonts w:ascii="Times New Roman" w:hAnsi="Times New Roman" w:cs="Times New Roman"/>
                <w:sz w:val="28"/>
                <w:szCs w:val="28"/>
              </w:rPr>
              <w:t>, ребусы, загадки, головоломки, а также многие другие интересные задания.</w:t>
            </w:r>
          </w:p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0C" w:rsidTr="00086550">
        <w:tc>
          <w:tcPr>
            <w:tcW w:w="2112" w:type="dxa"/>
          </w:tcPr>
          <w:p w:rsidR="00FB060C" w:rsidRPr="00086550" w:rsidRDefault="00FE4AD7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Орлята»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9" w:history="1">
              <w:r w:rsidR="00FB060C" w:rsidRPr="00086550">
                <w:rPr>
                  <w:rStyle w:val="a4"/>
                  <w:sz w:val="28"/>
                  <w:szCs w:val="28"/>
                </w:rPr>
                <w:t>http://www.orljata.ru/index.ph</w:t>
              </w:r>
              <w:r w:rsidR="00FB060C" w:rsidRPr="00086550">
                <w:rPr>
                  <w:rStyle w:val="a4"/>
                  <w:sz w:val="28"/>
                  <w:szCs w:val="28"/>
                </w:rPr>
                <w:t>p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размещено множество материала для развития и безопасного досуга детей. Сайт постоянно пополняется новыми сказками, мультфильмами,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разукрашками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, играми, шутками, стихами и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</w:tr>
      <w:tr w:rsidR="00FB060C" w:rsidTr="00086550">
        <w:tc>
          <w:tcPr>
            <w:tcW w:w="2112" w:type="dxa"/>
          </w:tcPr>
          <w:p w:rsidR="00FB060C" w:rsidRPr="00086550" w:rsidRDefault="00FE4AD7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0" w:history="1">
              <w:r w:rsidR="00FB060C" w:rsidRPr="00086550">
                <w:rPr>
                  <w:rStyle w:val="a4"/>
                  <w:sz w:val="28"/>
                  <w:szCs w:val="28"/>
                </w:rPr>
                <w:t>http://www.poznayka.ru</w:t>
              </w:r>
              <w:r w:rsidR="00FB060C" w:rsidRPr="00086550">
                <w:rPr>
                  <w:rStyle w:val="a4"/>
                  <w:sz w:val="28"/>
                  <w:szCs w:val="28"/>
                </w:rPr>
                <w:t>/</w:t>
              </w:r>
            </w:hyperlink>
          </w:p>
        </w:tc>
        <w:tc>
          <w:tcPr>
            <w:tcW w:w="3911" w:type="dxa"/>
          </w:tcPr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Детский сайт для родителей. Вашего ребёнка ждут развивающие игры, раскраски, аппликации и многое другое</w:t>
            </w:r>
          </w:p>
        </w:tc>
      </w:tr>
      <w:tr w:rsidR="00FB060C" w:rsidTr="00086550">
        <w:tc>
          <w:tcPr>
            <w:tcW w:w="2112" w:type="dxa"/>
          </w:tcPr>
          <w:p w:rsidR="00FB060C" w:rsidRPr="00086550" w:rsidRDefault="00086550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«Детская психология»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1" w:tgtFrame="_blank" w:history="1">
              <w:r w:rsidR="00086550" w:rsidRPr="00086550">
                <w:rPr>
                  <w:rStyle w:val="a4"/>
                  <w:sz w:val="28"/>
                  <w:szCs w:val="28"/>
                </w:rPr>
                <w:t>http://apsych.r</w:t>
              </w:r>
              <w:r w:rsidR="00086550" w:rsidRPr="00086550">
                <w:rPr>
                  <w:rStyle w:val="a4"/>
                  <w:sz w:val="28"/>
                  <w:szCs w:val="28"/>
                </w:rPr>
                <w:t>u</w:t>
              </w:r>
            </w:hyperlink>
          </w:p>
        </w:tc>
        <w:tc>
          <w:tcPr>
            <w:tcW w:w="3911" w:type="dxa"/>
          </w:tcPr>
          <w:p w:rsidR="00086550" w:rsidRPr="00086550" w:rsidRDefault="00086550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сихология для родителей. Дошкольные программы, статьи о дошкольных программах. Школьные программы («Философия для детей», Система Д.Б.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 - В.В. Давыдова,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Вальдорфская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, Система Л.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Занкова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060C" w:rsidRPr="00086550" w:rsidRDefault="00FB060C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0C" w:rsidTr="00086550">
        <w:tc>
          <w:tcPr>
            <w:tcW w:w="2112" w:type="dxa"/>
          </w:tcPr>
          <w:p w:rsidR="00FB060C" w:rsidRPr="00086550" w:rsidRDefault="00086550" w:rsidP="00F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3" w:type="dxa"/>
          </w:tcPr>
          <w:p w:rsidR="00FB060C" w:rsidRPr="00086550" w:rsidRDefault="00FE4AD7" w:rsidP="000865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2" w:tgtFrame="_blank" w:history="1">
              <w:r w:rsidR="00086550" w:rsidRPr="00086550">
                <w:rPr>
                  <w:rStyle w:val="a4"/>
                  <w:sz w:val="28"/>
                  <w:szCs w:val="28"/>
                </w:rPr>
                <w:t>http://www.detskiysad</w:t>
              </w:r>
              <w:r w:rsidR="00086550" w:rsidRPr="00086550">
                <w:rPr>
                  <w:rStyle w:val="a4"/>
                  <w:sz w:val="28"/>
                  <w:szCs w:val="28"/>
                </w:rPr>
                <w:t>.</w:t>
              </w:r>
              <w:r w:rsidR="00086550" w:rsidRPr="00086550">
                <w:rPr>
                  <w:rStyle w:val="a4"/>
                  <w:sz w:val="28"/>
                  <w:szCs w:val="28"/>
                </w:rPr>
                <w:t>ru</w:t>
              </w:r>
            </w:hyperlink>
            <w:hyperlink r:id="rId23" w:history="1">
              <w:r w:rsidR="00086550" w:rsidRPr="00086550">
                <w:rPr>
                  <w:rStyle w:val="a4"/>
                  <w:sz w:val="28"/>
                  <w:szCs w:val="28"/>
                </w:rPr>
                <w:t> </w:t>
              </w:r>
            </w:hyperlink>
            <w:r w:rsidR="00086550" w:rsidRPr="00086550">
              <w:rPr>
                <w:rStyle w:val="a6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3911" w:type="dxa"/>
          </w:tcPr>
          <w:p w:rsidR="00FB060C" w:rsidRPr="00086550" w:rsidRDefault="00086550" w:rsidP="000865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</w:t>
            </w:r>
            <w:proofErr w:type="spell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gramStart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086550">
              <w:rPr>
                <w:rFonts w:ascii="Times New Roman" w:hAnsi="Times New Roman" w:cs="Times New Roman"/>
                <w:sz w:val="28"/>
                <w:szCs w:val="28"/>
              </w:rPr>
              <w:t xml:space="preserve"> – взрослым о детях». 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</w:t>
            </w:r>
            <w:r w:rsidRPr="0008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о многом другом. Материалы сайта будут полезными не только для воспитателей и методистов детских садов, но и для студентов и молодых родителей.</w:t>
            </w:r>
          </w:p>
        </w:tc>
      </w:tr>
    </w:tbl>
    <w:p w:rsidR="000C6175" w:rsidRPr="000C6175" w:rsidRDefault="000C6175" w:rsidP="000C617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6175" w:rsidRPr="000C6175" w:rsidSect="000865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9"/>
    <w:rsid w:val="00086550"/>
    <w:rsid w:val="000A1130"/>
    <w:rsid w:val="000C6175"/>
    <w:rsid w:val="00170DF5"/>
    <w:rsid w:val="008D5699"/>
    <w:rsid w:val="00B30B5C"/>
    <w:rsid w:val="00C70DC7"/>
    <w:rsid w:val="00CC48C6"/>
    <w:rsid w:val="00F314FF"/>
    <w:rsid w:val="00FB060C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0DC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0DC7"/>
    <w:rPr>
      <w:b/>
      <w:bCs/>
    </w:rPr>
  </w:style>
  <w:style w:type="character" w:customStyle="1" w:styleId="apple-converted-space">
    <w:name w:val="apple-converted-space"/>
    <w:basedOn w:val="a0"/>
    <w:rsid w:val="00C70DC7"/>
  </w:style>
  <w:style w:type="paragraph" w:styleId="a7">
    <w:name w:val="No Spacing"/>
    <w:uiPriority w:val="1"/>
    <w:qFormat/>
    <w:rsid w:val="00086550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A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0DC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0DC7"/>
    <w:rPr>
      <w:b/>
      <w:bCs/>
    </w:rPr>
  </w:style>
  <w:style w:type="character" w:customStyle="1" w:styleId="apple-converted-space">
    <w:name w:val="apple-converted-space"/>
    <w:basedOn w:val="a0"/>
    <w:rsid w:val="00C70DC7"/>
  </w:style>
  <w:style w:type="paragraph" w:styleId="a7">
    <w:name w:val="No Spacing"/>
    <w:uiPriority w:val="1"/>
    <w:qFormat/>
    <w:rsid w:val="00086550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4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hyperlink" Target="http://infourok.ru/go.html?href=http%3A%2F%2Fzagadka-ru.blogspot.com" TargetMode="External"/><Relationship Id="rId18" Type="http://schemas.openxmlformats.org/officeDocument/2006/relationships/hyperlink" Target="http://www.igraems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psych.ru/" TargetMode="External"/><Relationship Id="rId7" Type="http://schemas.openxmlformats.org/officeDocument/2006/relationships/hyperlink" Target="http://pochemu4ka.ru/" TargetMode="External"/><Relationship Id="rId12" Type="http://schemas.openxmlformats.org/officeDocument/2006/relationships/hyperlink" Target="http://infourok.ru/go.html?href=http%3A%2F%2Fbukvar.edu.ru" TargetMode="External"/><Relationship Id="rId17" Type="http://schemas.openxmlformats.org/officeDocument/2006/relationships/hyperlink" Target="http://www.i-gnom.ru/games/view_game_cat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onar.info/" TargetMode="External"/><Relationship Id="rId20" Type="http://schemas.openxmlformats.org/officeDocument/2006/relationships/hyperlink" Target="http://www.poznay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udesenka.ru/" TargetMode="External"/><Relationship Id="rId11" Type="http://schemas.openxmlformats.org/officeDocument/2006/relationships/hyperlink" Target="http://xn--e1aahkmbbiose4p.xn--p1a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ckpacku.com/" TargetMode="External"/><Relationship Id="rId23" Type="http://schemas.openxmlformats.org/officeDocument/2006/relationships/hyperlink" Target="http://www.detskiysad.ru/" TargetMode="External"/><Relationship Id="rId10" Type="http://schemas.openxmlformats.org/officeDocument/2006/relationships/hyperlink" Target="http://www.rebzi.ru/" TargetMode="External"/><Relationship Id="rId19" Type="http://schemas.openxmlformats.org/officeDocument/2006/relationships/hyperlink" Target="http://www.orljata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oshko.net/" TargetMode="External"/><Relationship Id="rId14" Type="http://schemas.openxmlformats.org/officeDocument/2006/relationships/hyperlink" Target="http://www.baby-news.net/" TargetMode="External"/><Relationship Id="rId22" Type="http://schemas.openxmlformats.org/officeDocument/2006/relationships/hyperlink" Target="http://www.detskiy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F6BC-D7BB-4408-ADDE-4A736CF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Елена Измайлова</cp:lastModifiedBy>
  <cp:revision>8</cp:revision>
  <dcterms:created xsi:type="dcterms:W3CDTF">2020-05-24T19:07:00Z</dcterms:created>
  <dcterms:modified xsi:type="dcterms:W3CDTF">2020-05-25T16:36:00Z</dcterms:modified>
</cp:coreProperties>
</file>